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532C100F" w:rsidR="00A05204" w:rsidRDefault="005C38BB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r w:rsidR="00A05204">
        <w:rPr>
          <w:b/>
        </w:rPr>
        <w:t>Meeting Minutes</w:t>
      </w:r>
    </w:p>
    <w:p w14:paraId="22BA4AA2" w14:textId="5CD17E4F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5D5881">
        <w:rPr>
          <w:b/>
        </w:rPr>
        <w:t>July 16</w:t>
      </w:r>
      <w:r w:rsidR="00741AE5">
        <w:rPr>
          <w:b/>
        </w:rPr>
        <w:t>, 2019</w:t>
      </w:r>
      <w:r>
        <w:rPr>
          <w:b/>
        </w:rPr>
        <w:t xml:space="preserve">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648498A0" w14:textId="39452557" w:rsidR="00925E71" w:rsidRPr="004872F4" w:rsidRDefault="009226A0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 xml:space="preserve">Jesse Dill, Ogletree </w:t>
      </w:r>
      <w:r w:rsidR="00925E71">
        <w:rPr>
          <w:color w:val="1A1A1A"/>
          <w:highlight w:val="white"/>
        </w:rPr>
        <w:t>Deakins</w:t>
      </w:r>
    </w:p>
    <w:p w14:paraId="6C395CD4" w14:textId="62468375" w:rsidR="004872F4" w:rsidRPr="005D5881" w:rsidRDefault="006C2C94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Mike Wichman, Sendiks</w:t>
      </w:r>
    </w:p>
    <w:p w14:paraId="37661FAB" w14:textId="77777777" w:rsidR="005D5881" w:rsidRPr="005D5881" w:rsidRDefault="005D5881" w:rsidP="005D5881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3D9B624" w14:textId="1591F989" w:rsidR="005D5881" w:rsidRPr="005D5881" w:rsidRDefault="005D5881" w:rsidP="005D5881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Cindy Seemann, Design Vision</w:t>
      </w:r>
      <w:r>
        <w:rPr>
          <w:color w:val="222222"/>
          <w:highlight w:val="white"/>
        </w:rPr>
        <w:t xml:space="preserve"> Optical</w:t>
      </w:r>
    </w:p>
    <w:p w14:paraId="7F103EC8" w14:textId="77777777" w:rsidR="00B124A3" w:rsidRPr="00B124A3" w:rsidRDefault="00B124A3" w:rsidP="00B124A3">
      <w:pPr>
        <w:pStyle w:val="normal0"/>
      </w:pP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6F8E1966" w:rsidR="00943EB2" w:rsidRDefault="006C2C94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0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43EFA73E" w14:textId="1018C22F" w:rsidR="004872F4" w:rsidRPr="00B71F85" w:rsidRDefault="005D5881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No </w:t>
      </w:r>
      <w:r w:rsidR="004872F4">
        <w:rPr>
          <w:color w:val="222222"/>
          <w:highlight w:val="white"/>
        </w:rPr>
        <w:t>Minutes</w:t>
      </w:r>
      <w:r>
        <w:rPr>
          <w:color w:val="222222"/>
          <w:highlight w:val="white"/>
        </w:rPr>
        <w:t xml:space="preserve"> available from</w:t>
      </w:r>
      <w:r w:rsidR="00E8189A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June 18</w:t>
      </w:r>
      <w:r w:rsidR="004872F4">
        <w:rPr>
          <w:color w:val="222222"/>
          <w:highlight w:val="white"/>
        </w:rPr>
        <w:t xml:space="preserve">, 2019 </w:t>
      </w:r>
    </w:p>
    <w:p w14:paraId="5BEFC146" w14:textId="0911E1C8" w:rsidR="004872F4" w:rsidRPr="006C2C94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>
        <w:rPr>
          <w:color w:val="222222"/>
        </w:rPr>
        <w:t xml:space="preserve"> </w:t>
      </w:r>
      <w:r w:rsidR="006C2C94">
        <w:rPr>
          <w:color w:val="222222"/>
        </w:rPr>
        <w:t>–</w:t>
      </w:r>
      <w:r>
        <w:rPr>
          <w:color w:val="222222"/>
        </w:rPr>
        <w:t xml:space="preserve"> Michael</w:t>
      </w:r>
    </w:p>
    <w:p w14:paraId="421B94F5" w14:textId="0906FE16" w:rsidR="006C2C94" w:rsidRPr="006C2C94" w:rsidRDefault="00F8594E" w:rsidP="006C2C9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ank Balance</w:t>
      </w:r>
      <w:r w:rsidR="006C2C94">
        <w:rPr>
          <w:color w:val="222222"/>
        </w:rPr>
        <w:t xml:space="preserve"> $</w:t>
      </w:r>
      <w:r w:rsidR="005D5881">
        <w:rPr>
          <w:color w:val="222222"/>
        </w:rPr>
        <w:t>7289</w:t>
      </w:r>
    </w:p>
    <w:p w14:paraId="0E0F5EF2" w14:textId="21683F45" w:rsidR="006C2C94" w:rsidRPr="006C2C94" w:rsidRDefault="005D5881" w:rsidP="006C2C9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I</w:t>
      </w:r>
      <w:r w:rsidR="006C2C94">
        <w:rPr>
          <w:color w:val="222222"/>
        </w:rPr>
        <w:t>nclude</w:t>
      </w:r>
      <w:r>
        <w:rPr>
          <w:color w:val="222222"/>
        </w:rPr>
        <w:t>s</w:t>
      </w:r>
      <w:r w:rsidR="006C2C94">
        <w:rPr>
          <w:color w:val="222222"/>
        </w:rPr>
        <w:t xml:space="preserve"> $</w:t>
      </w:r>
      <w:r>
        <w:rPr>
          <w:color w:val="222222"/>
        </w:rPr>
        <w:t>400</w:t>
      </w:r>
      <w:r w:rsidR="006C2C94">
        <w:rPr>
          <w:color w:val="222222"/>
        </w:rPr>
        <w:t xml:space="preserve"> </w:t>
      </w:r>
      <w:r>
        <w:rPr>
          <w:color w:val="222222"/>
        </w:rPr>
        <w:t>payment for insurance for MidTown Festival</w:t>
      </w:r>
    </w:p>
    <w:p w14:paraId="4581F170" w14:textId="11613346" w:rsidR="006C2C94" w:rsidRPr="004421DA" w:rsidRDefault="006C2C94" w:rsidP="006C2C9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Does not include</w:t>
      </w:r>
      <w:r w:rsidR="005D5881">
        <w:rPr>
          <w:color w:val="222222"/>
        </w:rPr>
        <w:t xml:space="preserve"> upcoming permit refunds from the City of Wauwatosa ($1293) and Milwaukee County ($175)</w:t>
      </w:r>
      <w:r>
        <w:rPr>
          <w:color w:val="222222"/>
        </w:rPr>
        <w:t xml:space="preserve"> </w:t>
      </w:r>
    </w:p>
    <w:p w14:paraId="4801F444" w14:textId="3FCCB753" w:rsidR="004872F4" w:rsidRPr="00075BD6" w:rsidRDefault="00F8594E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 xml:space="preserve">No </w:t>
      </w:r>
      <w:r w:rsidR="004872F4">
        <w:rPr>
          <w:color w:val="222222"/>
        </w:rPr>
        <w:t>Membership Update</w:t>
      </w:r>
    </w:p>
    <w:p w14:paraId="49F9D632" w14:textId="77777777" w:rsidR="009F1F4F" w:rsidRPr="009F1F4F" w:rsidRDefault="009F1F4F" w:rsidP="009F1F4F">
      <w:pPr>
        <w:pStyle w:val="normal0"/>
        <w:ind w:left="720"/>
        <w:contextualSpacing/>
      </w:pPr>
    </w:p>
    <w:p w14:paraId="7A8C5FDA" w14:textId="77777777" w:rsidR="004872F4" w:rsidRPr="002212CA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dTown </w:t>
      </w:r>
      <w:r>
        <w:rPr>
          <w:color w:val="222222"/>
        </w:rPr>
        <w:t>Madness Festival and 5K</w:t>
      </w:r>
    </w:p>
    <w:p w14:paraId="76461E5C" w14:textId="1EA67C54" w:rsidR="004872F4" w:rsidRPr="004872F4" w:rsidRDefault="00E8189A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Date: July 20, 2019</w:t>
      </w:r>
      <w:r w:rsidR="005B32F3">
        <w:rPr>
          <w:color w:val="222222"/>
        </w:rPr>
        <w:t>, 10 am to 2 pm, 90</w:t>
      </w:r>
      <w:r w:rsidR="005B32F3" w:rsidRPr="005B32F3">
        <w:rPr>
          <w:color w:val="222222"/>
          <w:vertAlign w:val="superscript"/>
        </w:rPr>
        <w:t>th</w:t>
      </w:r>
      <w:r w:rsidR="005B32F3">
        <w:rPr>
          <w:color w:val="222222"/>
        </w:rPr>
        <w:t xml:space="preserve"> and North </w:t>
      </w:r>
      <w:r>
        <w:rPr>
          <w:color w:val="222222"/>
        </w:rPr>
        <w:t>(</w:t>
      </w:r>
      <w:r w:rsidR="005B32F3">
        <w:rPr>
          <w:color w:val="222222"/>
        </w:rPr>
        <w:t>parking lot adjacent to Tosa Dental)</w:t>
      </w:r>
    </w:p>
    <w:p w14:paraId="64E01001" w14:textId="7CE453D1" w:rsidR="005A2CE8" w:rsidRDefault="00F8594E" w:rsidP="009F1F4F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 xml:space="preserve">5K race canceled due to low registrations </w:t>
      </w:r>
      <w:r w:rsidR="005B32F3">
        <w:rPr>
          <w:color w:val="222222"/>
        </w:rPr>
        <w:t>(as discussed on board call on June 26)</w:t>
      </w:r>
    </w:p>
    <w:p w14:paraId="48CD4B3B" w14:textId="4F125205" w:rsidR="005B32F3" w:rsidRDefault="00232278" w:rsidP="005B32F3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Sponsors confirmed for</w:t>
      </w:r>
      <w:r w:rsidR="005B32F3">
        <w:rPr>
          <w:color w:val="222222"/>
        </w:rPr>
        <w:t xml:space="preserve"> Festival (without 5K)</w:t>
      </w:r>
    </w:p>
    <w:p w14:paraId="06CBFC44" w14:textId="6F02EA87" w:rsidR="005B32F3" w:rsidRDefault="005B32F3" w:rsidP="005B32F3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$600: Anytime, Design Vision, AlignLife, MidTown Dental, Tosa Dental</w:t>
      </w:r>
    </w:p>
    <w:p w14:paraId="5A996A68" w14:textId="41D97CC4" w:rsidR="005B32F3" w:rsidRDefault="005B32F3" w:rsidP="005B32F3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lastRenderedPageBreak/>
        <w:t>Sendiks will do in-kind: bags</w:t>
      </w:r>
      <w:r w:rsidR="00232278">
        <w:rPr>
          <w:color w:val="222222"/>
        </w:rPr>
        <w:t xml:space="preserve"> (ended up too hot for Baggie macot)</w:t>
      </w:r>
    </w:p>
    <w:p w14:paraId="11B758E1" w14:textId="4F943A8D" w:rsidR="00232278" w:rsidRDefault="00232278" w:rsidP="005B32F3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AlignLife supplied water</w:t>
      </w:r>
    </w:p>
    <w:p w14:paraId="59B97BB0" w14:textId="33EAF8D2" w:rsidR="005B32F3" w:rsidRDefault="00232278" w:rsidP="009F1F4F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Exhibits:</w:t>
      </w:r>
    </w:p>
    <w:p w14:paraId="04971AC7" w14:textId="7FEE3915" w:rsidR="00232278" w:rsidRDefault="00232278" w:rsidP="00232278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Businesses: Peloton, Heartwood Healing, Uniquely You, Miss Molly, Swan Pharmacy, Wonderkind, Tosa Dental, Anytime, Design Vision, MidTown Dental, Men’s Hair House</w:t>
      </w:r>
      <w:r w:rsidR="00FB3427">
        <w:rPr>
          <w:color w:val="222222"/>
        </w:rPr>
        <w:t>, Rays</w:t>
      </w:r>
    </w:p>
    <w:p w14:paraId="1790CCA6" w14:textId="57327686" w:rsidR="00232278" w:rsidRDefault="00232278" w:rsidP="00232278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Firefly and Sunseekers backed out; Shine was no show</w:t>
      </w:r>
    </w:p>
    <w:p w14:paraId="2970607D" w14:textId="52B82902" w:rsidR="00232278" w:rsidRDefault="00232278" w:rsidP="00232278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Benefactor: Wauwatosa Children’s Library</w:t>
      </w:r>
    </w:p>
    <w:p w14:paraId="791FC43C" w14:textId="72CB1EB1" w:rsidR="00232278" w:rsidRDefault="00232278" w:rsidP="00232278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Vendors: Rays, Pete’s Pops, Half Twisted Half Knot, Love Lies Bleeding, Expressively You Caricatures</w:t>
      </w:r>
      <w:r w:rsidR="00E8189A">
        <w:rPr>
          <w:color w:val="222222"/>
        </w:rPr>
        <w:t>, Bounce House</w:t>
      </w:r>
    </w:p>
    <w:p w14:paraId="2541BBDE" w14:textId="7565666E" w:rsidR="00232278" w:rsidRDefault="00232278" w:rsidP="00232278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Lumpia</w:t>
      </w:r>
      <w:r w:rsidR="00E8189A">
        <w:rPr>
          <w:color w:val="222222"/>
        </w:rPr>
        <w:t xml:space="preserve"> and BBQ food trucks were no shows</w:t>
      </w:r>
    </w:p>
    <w:p w14:paraId="4E178D29" w14:textId="788F39D4" w:rsidR="00E8189A" w:rsidRDefault="00E8189A" w:rsidP="00E8189A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MidTown table with can coozies and water, plus T shirts for donation</w:t>
      </w:r>
    </w:p>
    <w:p w14:paraId="120AFA00" w14:textId="30937916" w:rsidR="002105BC" w:rsidRDefault="00E8189A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 xml:space="preserve">Michael will procure </w:t>
      </w:r>
      <w:r w:rsidR="002105BC">
        <w:rPr>
          <w:color w:val="222222"/>
        </w:rPr>
        <w:t>Banner</w:t>
      </w:r>
      <w:r w:rsidR="00FB3427">
        <w:rPr>
          <w:color w:val="222222"/>
        </w:rPr>
        <w:t>, plus sponsor thank</w:t>
      </w:r>
      <w:r>
        <w:rPr>
          <w:color w:val="222222"/>
        </w:rPr>
        <w:t xml:space="preserve"> you signs</w:t>
      </w:r>
    </w:p>
    <w:p w14:paraId="36708FD7" w14:textId="374022B7" w:rsidR="00E8189A" w:rsidRDefault="00E8189A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Flyers distributed at July 4 parade by Anytime (thank you, Jen!)</w:t>
      </w:r>
    </w:p>
    <w:p w14:paraId="3280935C" w14:textId="09A1F1D7" w:rsidR="00E8189A" w:rsidRDefault="00E8189A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Setup tents beginning at 8 am (Michael G, Jeff, Mike W, Jesse)</w:t>
      </w:r>
    </w:p>
    <w:p w14:paraId="12397589" w14:textId="77777777" w:rsidR="00E8189A" w:rsidRDefault="00E8189A" w:rsidP="00E8189A">
      <w:pPr>
        <w:pStyle w:val="normal0"/>
        <w:contextualSpacing/>
        <w:rPr>
          <w:color w:val="222222"/>
        </w:rPr>
      </w:pPr>
    </w:p>
    <w:p w14:paraId="4ABA747F" w14:textId="77777777" w:rsidR="00E8189A" w:rsidRPr="005025BE" w:rsidRDefault="00E8189A" w:rsidP="00E8189A">
      <w:pPr>
        <w:pStyle w:val="normal0"/>
        <w:numPr>
          <w:ilvl w:val="0"/>
          <w:numId w:val="12"/>
        </w:numPr>
        <w:contextualSpacing/>
      </w:pPr>
      <w:r>
        <w:rPr>
          <w:color w:val="222222"/>
        </w:rPr>
        <w:t>Master Plan Zoning approval process</w:t>
      </w:r>
    </w:p>
    <w:p w14:paraId="461BA788" w14:textId="294DA824" w:rsidR="00E8189A" w:rsidRPr="00E8189A" w:rsidRDefault="00E8189A" w:rsidP="00E8189A">
      <w:pPr>
        <w:pStyle w:val="normal0"/>
        <w:numPr>
          <w:ilvl w:val="1"/>
          <w:numId w:val="12"/>
        </w:numPr>
        <w:contextualSpacing/>
      </w:pPr>
      <w:r>
        <w:rPr>
          <w:color w:val="222222"/>
        </w:rPr>
        <w:t>4 story opposition group has been soliciting MidTown businesses to sign petition opposing 4 stories; some of their info is</w:t>
      </w:r>
      <w:r w:rsidR="00FB3427">
        <w:rPr>
          <w:color w:val="222222"/>
        </w:rPr>
        <w:t xml:space="preserve"> incompete and</w:t>
      </w:r>
      <w:r>
        <w:rPr>
          <w:color w:val="222222"/>
        </w:rPr>
        <w:t xml:space="preserve"> incorrect</w:t>
      </w:r>
    </w:p>
    <w:p w14:paraId="55563DFD" w14:textId="48C9B47E" w:rsidR="00E8189A" w:rsidRPr="00523AFE" w:rsidRDefault="00FB3427" w:rsidP="00E8189A">
      <w:pPr>
        <w:pStyle w:val="normal0"/>
        <w:numPr>
          <w:ilvl w:val="1"/>
          <w:numId w:val="12"/>
        </w:numPr>
        <w:contextualSpacing/>
      </w:pPr>
      <w:r>
        <w:rPr>
          <w:color w:val="222222"/>
        </w:rPr>
        <w:t>City Community</w:t>
      </w:r>
      <w:r w:rsidR="00E8189A">
        <w:rPr>
          <w:color w:val="222222"/>
        </w:rPr>
        <w:t xml:space="preserve"> Affairs Committee will continue d</w:t>
      </w:r>
      <w:r>
        <w:rPr>
          <w:color w:val="222222"/>
        </w:rPr>
        <w:t>ebate on July 30 with possible Common C</w:t>
      </w:r>
      <w:r w:rsidR="00E8189A">
        <w:rPr>
          <w:color w:val="222222"/>
        </w:rPr>
        <w:t>ouncil final vote on August 6</w:t>
      </w:r>
    </w:p>
    <w:p w14:paraId="1F9519CD" w14:textId="421F3406" w:rsidR="005025BE" w:rsidRPr="0050305C" w:rsidRDefault="005025BE" w:rsidP="00E8189A">
      <w:pPr>
        <w:pStyle w:val="normal0"/>
        <w:contextualSpacing/>
      </w:pPr>
    </w:p>
    <w:p w14:paraId="36DFAA01" w14:textId="5B4EB200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  <w:r w:rsidR="006C2C94">
        <w:rPr>
          <w:color w:val="222222"/>
          <w:highlight w:val="white"/>
        </w:rPr>
        <w:t>s</w:t>
      </w:r>
    </w:p>
    <w:p w14:paraId="30A2FA09" w14:textId="01D84B6D" w:rsidR="00F8594E" w:rsidRPr="00F8594E" w:rsidRDefault="00F8594E" w:rsidP="00F8594E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Saturday, July 20, MidTown Madness Festival</w:t>
      </w:r>
    </w:p>
    <w:p w14:paraId="4ED36D92" w14:textId="5AE4956C" w:rsidR="006C2C94" w:rsidRDefault="006C2C94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Tuesday, </w:t>
      </w:r>
      <w:r w:rsidR="00F8594E">
        <w:rPr>
          <w:color w:val="222222"/>
          <w:highlight w:val="white"/>
        </w:rPr>
        <w:t>July 30</w:t>
      </w:r>
      <w:r>
        <w:rPr>
          <w:color w:val="222222"/>
          <w:highlight w:val="white"/>
        </w:rPr>
        <w:t>, 8 pm, City Hall, Community Affairs Committee, Zoning</w:t>
      </w:r>
    </w:p>
    <w:p w14:paraId="0E452834" w14:textId="7A4200CF" w:rsidR="00F8594E" w:rsidRPr="00F8594E" w:rsidRDefault="00F8594E" w:rsidP="00F8594E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uesday, August 6, 7:30 pm, City Hall, Common Council, Zoning</w:t>
      </w:r>
    </w:p>
    <w:p w14:paraId="6BAB3E60" w14:textId="7D1E2DFF" w:rsidR="006C2C94" w:rsidRDefault="006C2C94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uesday</w:t>
      </w:r>
      <w:r w:rsidR="00FB3427">
        <w:rPr>
          <w:color w:val="222222"/>
          <w:highlight w:val="white"/>
        </w:rPr>
        <w:t>,</w:t>
      </w:r>
      <w:bookmarkStart w:id="0" w:name="_GoBack"/>
      <w:bookmarkEnd w:id="0"/>
      <w:r>
        <w:rPr>
          <w:color w:val="222222"/>
          <w:highlight w:val="white"/>
        </w:rPr>
        <w:t xml:space="preserve"> </w:t>
      </w:r>
      <w:r w:rsidR="00F8594E">
        <w:rPr>
          <w:color w:val="222222"/>
          <w:highlight w:val="white"/>
        </w:rPr>
        <w:t>August 20</w:t>
      </w:r>
      <w:r>
        <w:rPr>
          <w:color w:val="222222"/>
          <w:highlight w:val="white"/>
        </w:rPr>
        <w:t>, 7:30 am, Ray’s, Board Meeting</w:t>
      </w:r>
    </w:p>
    <w:p w14:paraId="17855693" w14:textId="77777777" w:rsidR="00AA3DD9" w:rsidRDefault="00AA3DD9" w:rsidP="00BA2EC4">
      <w:pPr>
        <w:pStyle w:val="normal0"/>
        <w:spacing w:before="20" w:after="20"/>
        <w:rPr>
          <w:b/>
          <w:color w:val="1A1A1A"/>
          <w:highlight w:val="white"/>
        </w:rPr>
      </w:pPr>
    </w:p>
    <w:p w14:paraId="1DE41204" w14:textId="21C6D5E5" w:rsidR="00943EB2" w:rsidRDefault="0060029F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2105BC">
      <w:headerReference w:type="default" r:id="rId9"/>
      <w:footerReference w:type="default" r:id="rId10"/>
      <w:pgSz w:w="12240" w:h="15840"/>
      <w:pgMar w:top="1440" w:right="1260" w:bottom="23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E8189A" w:rsidRDefault="00E8189A">
      <w:pPr>
        <w:spacing w:line="240" w:lineRule="auto"/>
      </w:pPr>
      <w:r>
        <w:separator/>
      </w:r>
    </w:p>
  </w:endnote>
  <w:endnote w:type="continuationSeparator" w:id="0">
    <w:p w14:paraId="59287F6F" w14:textId="77777777" w:rsidR="00E8189A" w:rsidRDefault="00E81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E8189A" w:rsidRDefault="00E8189A">
    <w:pPr>
      <w:pStyle w:val="normal0"/>
    </w:pPr>
    <w:r>
      <w:t>____________________________________________________________________________</w:t>
    </w:r>
  </w:p>
  <w:p w14:paraId="438C3D7A" w14:textId="77777777" w:rsidR="00E8189A" w:rsidRDefault="00E8189A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E8189A" w:rsidRDefault="00E8189A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34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E8189A" w:rsidRDefault="00E8189A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E8189A" w:rsidRDefault="00E8189A">
      <w:pPr>
        <w:spacing w:line="240" w:lineRule="auto"/>
      </w:pPr>
      <w:r>
        <w:separator/>
      </w:r>
    </w:p>
  </w:footnote>
  <w:footnote w:type="continuationSeparator" w:id="0">
    <w:p w14:paraId="685D815F" w14:textId="77777777" w:rsidR="00E8189A" w:rsidRDefault="00E81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E8189A" w:rsidRDefault="00E8189A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77265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28D351E"/>
    <w:multiLevelType w:val="hybridMultilevel"/>
    <w:tmpl w:val="D950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53B97"/>
    <w:multiLevelType w:val="hybridMultilevel"/>
    <w:tmpl w:val="A0EC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03D"/>
    <w:multiLevelType w:val="hybridMultilevel"/>
    <w:tmpl w:val="EA5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85EFE"/>
    <w:multiLevelType w:val="hybridMultilevel"/>
    <w:tmpl w:val="0C2EC3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6BEE5D99"/>
    <w:multiLevelType w:val="hybridMultilevel"/>
    <w:tmpl w:val="88B28E52"/>
    <w:lvl w:ilvl="0" w:tplc="551431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21213"/>
    <w:multiLevelType w:val="hybridMultilevel"/>
    <w:tmpl w:val="299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0B16FF"/>
    <w:rsid w:val="00107222"/>
    <w:rsid w:val="001D531E"/>
    <w:rsid w:val="001E279E"/>
    <w:rsid w:val="001E3A50"/>
    <w:rsid w:val="002028EC"/>
    <w:rsid w:val="002061E3"/>
    <w:rsid w:val="002105BC"/>
    <w:rsid w:val="002212CA"/>
    <w:rsid w:val="00222B3B"/>
    <w:rsid w:val="00232278"/>
    <w:rsid w:val="00261F81"/>
    <w:rsid w:val="002C2052"/>
    <w:rsid w:val="00330643"/>
    <w:rsid w:val="0036157D"/>
    <w:rsid w:val="00382DCB"/>
    <w:rsid w:val="00386452"/>
    <w:rsid w:val="00394E59"/>
    <w:rsid w:val="00395198"/>
    <w:rsid w:val="004421DA"/>
    <w:rsid w:val="004872F4"/>
    <w:rsid w:val="004A1310"/>
    <w:rsid w:val="004D1C53"/>
    <w:rsid w:val="005025BE"/>
    <w:rsid w:val="00521C1D"/>
    <w:rsid w:val="00533AF5"/>
    <w:rsid w:val="00535822"/>
    <w:rsid w:val="005849C9"/>
    <w:rsid w:val="00585D2F"/>
    <w:rsid w:val="005A2CE8"/>
    <w:rsid w:val="005B32F3"/>
    <w:rsid w:val="005C38BB"/>
    <w:rsid w:val="005D5881"/>
    <w:rsid w:val="0060029F"/>
    <w:rsid w:val="00642B95"/>
    <w:rsid w:val="00672454"/>
    <w:rsid w:val="006A74F7"/>
    <w:rsid w:val="006C2C94"/>
    <w:rsid w:val="006E2E46"/>
    <w:rsid w:val="006F2394"/>
    <w:rsid w:val="00741AE5"/>
    <w:rsid w:val="00744BB2"/>
    <w:rsid w:val="00747A6C"/>
    <w:rsid w:val="007B3130"/>
    <w:rsid w:val="007D7219"/>
    <w:rsid w:val="007F28C2"/>
    <w:rsid w:val="008B15DB"/>
    <w:rsid w:val="008C491D"/>
    <w:rsid w:val="008D1AEB"/>
    <w:rsid w:val="008E1776"/>
    <w:rsid w:val="008E706B"/>
    <w:rsid w:val="009226A0"/>
    <w:rsid w:val="00925E71"/>
    <w:rsid w:val="0093093F"/>
    <w:rsid w:val="00943EB2"/>
    <w:rsid w:val="00984088"/>
    <w:rsid w:val="009E0CD8"/>
    <w:rsid w:val="009F1F4F"/>
    <w:rsid w:val="00A05204"/>
    <w:rsid w:val="00A3221D"/>
    <w:rsid w:val="00A552AF"/>
    <w:rsid w:val="00A63FED"/>
    <w:rsid w:val="00AA3DD9"/>
    <w:rsid w:val="00AF1E03"/>
    <w:rsid w:val="00B124A3"/>
    <w:rsid w:val="00B16B32"/>
    <w:rsid w:val="00B71F85"/>
    <w:rsid w:val="00BA2EC4"/>
    <w:rsid w:val="00BC3966"/>
    <w:rsid w:val="00BD6153"/>
    <w:rsid w:val="00C24E9A"/>
    <w:rsid w:val="00C90422"/>
    <w:rsid w:val="00CF4361"/>
    <w:rsid w:val="00D06A93"/>
    <w:rsid w:val="00D509E0"/>
    <w:rsid w:val="00D675B4"/>
    <w:rsid w:val="00D9523D"/>
    <w:rsid w:val="00DF107E"/>
    <w:rsid w:val="00E17B2D"/>
    <w:rsid w:val="00E8189A"/>
    <w:rsid w:val="00F4432F"/>
    <w:rsid w:val="00F8594E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A5E80-9C8C-BE4D-A307-AF08D4AB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2</Words>
  <Characters>1950</Characters>
  <Application>Microsoft Macintosh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3</cp:revision>
  <cp:lastPrinted>2018-01-22T14:29:00Z</cp:lastPrinted>
  <dcterms:created xsi:type="dcterms:W3CDTF">2019-08-12T15:46:00Z</dcterms:created>
  <dcterms:modified xsi:type="dcterms:W3CDTF">2019-08-12T17:30:00Z</dcterms:modified>
</cp:coreProperties>
</file>